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美甲：四季美甲1000例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缤纷美甲：四季美甲1000例 评论地址：https://www.jiaokey.com/book/detail/119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